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170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1E6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6F" w:rsidRPr="000550A6" w:rsidRDefault="00C844AC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9E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9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7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904CB6" w:rsidRDefault="005B11F0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П «Самарский»  8-918-153-04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75" w:rsidRDefault="00C46375" w:rsidP="00C46375">
            <w:pPr>
              <w:spacing w:after="0" w:line="240" w:lineRule="auto"/>
            </w:pPr>
            <w:r>
              <w:t>Р-1 Ветеранов 16-33; Виктория 22-47; Красной розы 28-55; Лебединая 14-62; Туманная 1-27(</w:t>
            </w:r>
            <w:proofErr w:type="spellStart"/>
            <w:r>
              <w:t>нечетн</w:t>
            </w:r>
            <w:proofErr w:type="spellEnd"/>
            <w:r>
              <w:t>)</w:t>
            </w:r>
          </w:p>
          <w:p w:rsidR="00C63AFC" w:rsidRDefault="00C46375" w:rsidP="00C46375">
            <w:pPr>
              <w:spacing w:after="0"/>
            </w:pPr>
            <w:r>
              <w:t>Р-2 Ветеранов 8-20; Виктория 2-23; Красной розы 1-27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63AF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904CB6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550A6" w:rsidRDefault="00484A1B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-2        </w:t>
            </w:r>
            <w:r w:rsidR="00D14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4AC">
              <w:rPr>
                <w:rFonts w:ascii="Times New Roman" w:hAnsi="Times New Roman" w:cs="Times New Roman"/>
                <w:sz w:val="24"/>
                <w:szCs w:val="24"/>
              </w:rPr>
              <w:t>ТП-2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55" w:rsidRDefault="00AD3855" w:rsidP="00AD3855">
            <w:proofErr w:type="spellStart"/>
            <w:r>
              <w:t>М.Гречко</w:t>
            </w:r>
            <w:proofErr w:type="spellEnd"/>
            <w:r>
              <w:t xml:space="preserve"> д.102  Сервис-Сити 8-905-495-80-36</w:t>
            </w:r>
          </w:p>
          <w:p w:rsidR="00AD3855" w:rsidRDefault="00AD3855" w:rsidP="00AD3855">
            <w:r>
              <w:t>Парикмахерская   2-44-30</w:t>
            </w:r>
          </w:p>
          <w:p w:rsidR="00AD3855" w:rsidRDefault="00AD3855" w:rsidP="00AD3855">
            <w:r>
              <w:t>Котельная № 6      4-23-78</w:t>
            </w:r>
          </w:p>
          <w:p w:rsidR="00AD3855" w:rsidRDefault="00AD3855" w:rsidP="00AD3855">
            <w:r>
              <w:t>М. Гречко,124    Управдом 2-32-91</w:t>
            </w:r>
            <w:r w:rsidR="009C68FA">
              <w:t>; 8-988-620-45-28</w:t>
            </w:r>
          </w:p>
          <w:p w:rsidR="00AD3855" w:rsidRDefault="00AD3855" w:rsidP="00AD3855">
            <w:r>
              <w:t>Школа № 3    4-27-10</w:t>
            </w:r>
          </w:p>
          <w:p w:rsidR="00AD3855" w:rsidRDefault="00AD3855" w:rsidP="00AD3855">
            <w:r>
              <w:t>Котельная школы № 3 кот. №5  4-51-66; 8-918-626-00-75</w:t>
            </w:r>
          </w:p>
          <w:p w:rsidR="00AD3855" w:rsidRDefault="00AD3855" w:rsidP="00AD3855">
            <w:r>
              <w:t>М. Гречко 93,95  Сервис-Сити 8-905-</w:t>
            </w:r>
            <w:r>
              <w:lastRenderedPageBreak/>
              <w:t>495-80-38</w:t>
            </w:r>
          </w:p>
          <w:p w:rsidR="00AD3855" w:rsidRDefault="00AD3855" w:rsidP="00AD3855">
            <w:r>
              <w:t xml:space="preserve">М. Гречко 89; 91    </w:t>
            </w:r>
            <w:proofErr w:type="spellStart"/>
            <w:r>
              <w:t>Арбела</w:t>
            </w:r>
            <w:proofErr w:type="spellEnd"/>
            <w:r>
              <w:t xml:space="preserve"> 8-918-04-00-122</w:t>
            </w:r>
          </w:p>
          <w:p w:rsidR="00D14739" w:rsidRPr="007D4C0D" w:rsidRDefault="00AD3855" w:rsidP="00AD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Аптека   4-70-74 8-918-21-250-99;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6C" w:rsidRDefault="005E7C6C" w:rsidP="005E7C6C">
            <w:pPr>
              <w:spacing w:after="0" w:line="240" w:lineRule="auto"/>
            </w:pPr>
            <w:r>
              <w:lastRenderedPageBreak/>
              <w:t>Р-1 Маршала Гречко 98-151.</w:t>
            </w:r>
          </w:p>
          <w:p w:rsidR="005E7C6C" w:rsidRDefault="005E7C6C" w:rsidP="005E7C6C">
            <w:pPr>
              <w:spacing w:after="0" w:line="240" w:lineRule="auto"/>
            </w:pPr>
            <w:r>
              <w:t>Р-2 Кирпичная 2-31; Орджоникидзе 24-49; Свердлова 41-90.</w:t>
            </w:r>
            <w:r>
              <w:tab/>
            </w:r>
          </w:p>
          <w:p w:rsidR="00D14739" w:rsidRPr="007D4C0D" w:rsidRDefault="005E7C6C" w:rsidP="005E7C6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4 Маршала Гречко 87-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550A6" w:rsidRDefault="00D14739" w:rsidP="0084575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D14739" w:rsidP="0084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84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D14739" w:rsidP="0096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D14739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A8" w:rsidRDefault="00B00EA8" w:rsidP="00B0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B00EA8" w:rsidRDefault="00B00EA8" w:rsidP="00B0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0</w:t>
            </w:r>
          </w:p>
          <w:p w:rsidR="00D14739" w:rsidRDefault="00B00EA8" w:rsidP="00B0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6</w:t>
            </w:r>
          </w:p>
          <w:p w:rsidR="00D14739" w:rsidRDefault="00D1473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1F013D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ского 1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63" w:rsidRPr="000550A6" w:rsidRDefault="00074C63" w:rsidP="00074C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074C63" w:rsidP="00074C6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3" w:rsidRPr="000550A6" w:rsidRDefault="00074C63" w:rsidP="0007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074C63" w:rsidP="0007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63" w:rsidRDefault="00074C63" w:rsidP="00904C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9" w:rsidRPr="00074C63" w:rsidRDefault="00074C63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Р.</w:t>
            </w:r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71" w:rsidRDefault="00CC3554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В-9</w:t>
            </w:r>
          </w:p>
          <w:p w:rsidR="00D14739" w:rsidRPr="00B76771" w:rsidRDefault="00B76771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5  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62" w:rsidRDefault="00EC0D62" w:rsidP="000C6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9" w:rsidRPr="00EC0D62" w:rsidRDefault="00EC0D62" w:rsidP="00EC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тнес –клуб       8-918-44-77-445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71" w:rsidRDefault="00B76771" w:rsidP="00B76771">
            <w:pPr>
              <w:spacing w:after="0" w:line="240" w:lineRule="auto"/>
            </w:pPr>
            <w:r>
              <w:tab/>
            </w:r>
          </w:p>
          <w:p w:rsidR="00D14739" w:rsidRPr="007D4C0D" w:rsidRDefault="00B76771" w:rsidP="00B76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5 ул.56 Армии 29-66; Солнечная 1-37; Фурманова 61-93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71" w:rsidRPr="000550A6" w:rsidRDefault="00B76771" w:rsidP="00B7677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B76771" w:rsidP="00B7677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1" w:rsidRPr="000550A6" w:rsidRDefault="00B76771" w:rsidP="00B7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B76771" w:rsidP="00B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71" w:rsidRDefault="00B76771" w:rsidP="00904C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9" w:rsidRPr="00B76771" w:rsidRDefault="00B76771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4C" w:rsidRDefault="00D1764C">
      <w:pPr>
        <w:spacing w:after="0" w:line="240" w:lineRule="auto"/>
      </w:pPr>
      <w:r>
        <w:separator/>
      </w:r>
    </w:p>
  </w:endnote>
  <w:endnote w:type="continuationSeparator" w:id="0">
    <w:p w:rsidR="00D1764C" w:rsidRDefault="00D1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4C" w:rsidRDefault="00D1764C">
      <w:pPr>
        <w:spacing w:after="0" w:line="240" w:lineRule="auto"/>
      </w:pPr>
      <w:r>
        <w:separator/>
      </w:r>
    </w:p>
  </w:footnote>
  <w:footnote w:type="continuationSeparator" w:id="0">
    <w:p w:rsidR="00D1764C" w:rsidRDefault="00D1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68FA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5ED-684D-4B10-8AB3-15E0B5C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3</cp:revision>
  <cp:lastPrinted>2022-07-12T11:56:00Z</cp:lastPrinted>
  <dcterms:created xsi:type="dcterms:W3CDTF">2022-07-11T13:29:00Z</dcterms:created>
  <dcterms:modified xsi:type="dcterms:W3CDTF">2022-07-18T10:33:00Z</dcterms:modified>
</cp:coreProperties>
</file>